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2E" w:rsidRPr="00DE7F2E" w:rsidRDefault="00DE7F2E" w:rsidP="00DE7F2E">
      <w:pPr>
        <w:rPr>
          <w:rFonts w:ascii="Verdana" w:hAnsi="Verdana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DE7F2E" w:rsidRPr="00DE7F2E" w:rsidRDefault="00DE7F2E" w:rsidP="00DE7F2E">
      <w:pPr>
        <w:spacing w:before="120" w:after="12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KÖZBESZERZÉSI DOKUMENTÁCIÓ LETÖLTÉSÉRE </w:t>
      </w: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NATKOZÓ </w:t>
      </w:r>
      <w:r w:rsidR="00556BD0" w:rsidRPr="004B3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ZTRÁCIÓS ADATLAP</w:t>
      </w:r>
      <w:r w:rsidRPr="004B3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JÁNLOTT MINTÁJA</w:t>
      </w:r>
      <w:r w:rsidR="00A9607A" w:rsidRPr="004B3A0D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E7F2E" w:rsidRPr="004B3A0D" w:rsidRDefault="00DE7F2E" w:rsidP="00DE7F2E">
      <w:pPr>
        <w:spacing w:after="0" w:line="240" w:lineRule="auto"/>
        <w:ind w:left="-567" w:right="-257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ind w:left="-567" w:right="-257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B3A0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jánlattevő nyilatkozata</w:t>
      </w:r>
      <w:r w:rsidRPr="004B3A0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vertAlign w:val="superscript"/>
        </w:rPr>
        <w:footnoteReference w:id="2"/>
      </w:r>
      <w:r w:rsidRPr="004B3A0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</w:p>
    <w:p w:rsidR="00DE7F2E" w:rsidRPr="004B3A0D" w:rsidRDefault="00DE7F2E" w:rsidP="00DE7F2E">
      <w:pPr>
        <w:suppressAutoHyphens/>
        <w:spacing w:after="0" w:line="240" w:lineRule="auto"/>
        <w:ind w:left="-567" w:right="-257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  <w:r w:rsidRPr="004B3A0D"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zh-CN"/>
        </w:rPr>
        <w:t>a közbeszerzési dokumentumok letöltéséről</w:t>
      </w:r>
    </w:p>
    <w:p w:rsidR="00DE7F2E" w:rsidRPr="004B3A0D" w:rsidRDefault="00DE7F2E" w:rsidP="00DE7F2E">
      <w:pPr>
        <w:suppressAutoHyphens/>
        <w:spacing w:after="0" w:line="240" w:lineRule="auto"/>
        <w:ind w:left="-567" w:right="-257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</w:p>
    <w:p w:rsidR="00DE7F2E" w:rsidRPr="00B22B6E" w:rsidRDefault="00DE7F2E" w:rsidP="00B22B6E">
      <w:pPr>
        <w:suppressAutoHyphens/>
        <w:spacing w:after="0" w:line="240" w:lineRule="auto"/>
        <w:ind w:left="-567" w:right="-257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1"/>
          <w:sz w:val="24"/>
          <w:szCs w:val="24"/>
          <w:lang w:eastAsia="zh-CN"/>
        </w:rPr>
      </w:pPr>
    </w:p>
    <w:p w:rsidR="00B22B6E" w:rsidRPr="00B22B6E" w:rsidRDefault="00A103B2" w:rsidP="00B22B6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>Alulírott</w:t>
      </w:r>
      <w:r w:rsidR="00DE7F2E"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912"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DE7F2E"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t a(z) </w:t>
      </w:r>
      <w:r w:rsidR="00511912"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(székhely: ………………………..</w:t>
      </w:r>
      <w:r w:rsidR="00DE7F2E"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>) ajánlattevő nyilatkozattételre jogosult képviselője nyilatkozom</w:t>
      </w:r>
      <w:r w:rsidR="00DE7F2E" w:rsidRPr="00B22B6E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, </w:t>
      </w:r>
      <w:r w:rsidR="00DE7F2E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gy a</w:t>
      </w:r>
      <w:r w:rsidR="00DE7F2E" w:rsidRPr="00B22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293" w:rsidRPr="00B22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gramStart"/>
      <w:r w:rsidR="00B22B6E" w:rsidRPr="00B22B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22B6E" w:rsidRPr="00B22B6E">
        <w:rPr>
          <w:rFonts w:ascii="Times New Roman" w:hAnsi="Times New Roman" w:cs="Times New Roman"/>
          <w:sz w:val="24"/>
          <w:szCs w:val="24"/>
        </w:rPr>
        <w:t xml:space="preserve">  TOP-3.2.1-15-FE1-2016-00012 azonosítószámú   „A Kislángon működő óvoda épületének komplex energetikai felújítása vállalkozási szerződés keretében”</w:t>
      </w:r>
    </w:p>
    <w:p w:rsidR="00B22B6E" w:rsidRDefault="00B22B6E" w:rsidP="00B22B6E">
      <w:pPr>
        <w:numPr>
          <w:ilvl w:val="12"/>
          <w:numId w:val="0"/>
        </w:numPr>
        <w:suppressAutoHyphens/>
        <w:spacing w:after="0" w:line="240" w:lineRule="auto"/>
        <w:ind w:right="-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22B6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="00DE7F2E" w:rsidRPr="00B22B6E">
        <w:rPr>
          <w:rFonts w:ascii="Times New Roman" w:hAnsi="Times New Roman" w:cs="Times New Roman"/>
          <w:color w:val="000000" w:themeColor="text1"/>
          <w:sz w:val="24"/>
          <w:szCs w:val="24"/>
        </w:rPr>
        <w:t>tárgyú</w:t>
      </w:r>
      <w:proofErr w:type="gramEnd"/>
      <w:r w:rsidR="00DE7F2E" w:rsidRPr="00B22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7F2E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járás közbeszerzési dokumentumait a felhívásban megadott elérhetőségről</w:t>
      </w:r>
      <w:r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04AF7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</w:t>
      </w:r>
      <w:r w:rsidR="00DE7F2E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04AF7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DE7F2E" w:rsidRPr="00B22B6E" w:rsidRDefault="00504AF7" w:rsidP="00B22B6E">
      <w:pPr>
        <w:numPr>
          <w:ilvl w:val="12"/>
          <w:numId w:val="0"/>
        </w:numPr>
        <w:suppressAutoHyphens/>
        <w:spacing w:after="0" w:line="240" w:lineRule="auto"/>
        <w:ind w:right="-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gy az Ajánlatkérő által megküldött emailből </w:t>
      </w:r>
      <w:r w:rsidR="00DE7F2E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</w:t>
      </w:r>
      <w:r w:rsidR="00556BD0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öltöttem</w:t>
      </w:r>
      <w:r w:rsidR="00DE7F2E" w:rsidRPr="00B2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</w:p>
    <w:p w:rsidR="00A9607A" w:rsidRPr="004B3A0D" w:rsidRDefault="00A9607A" w:rsidP="00DE7F2E">
      <w:pPr>
        <w:numPr>
          <w:ilvl w:val="12"/>
          <w:numId w:val="0"/>
        </w:numPr>
        <w:suppressAutoHyphens/>
        <w:spacing w:after="0" w:line="240" w:lineRule="auto"/>
        <w:ind w:left="-567" w:right="-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A9607A" w:rsidRPr="004B3A0D" w:rsidRDefault="001036E6" w:rsidP="00DE7F2E">
      <w:pPr>
        <w:numPr>
          <w:ilvl w:val="12"/>
          <w:numId w:val="0"/>
        </w:numPr>
        <w:suppressAutoHyphens/>
        <w:spacing w:after="0" w:line="240" w:lineRule="auto"/>
        <w:ind w:left="-567" w:right="-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4B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ataimat</w:t>
      </w:r>
      <w:r w:rsidR="00A9607A" w:rsidRPr="004B3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következők szerint jelölöm meg:</w:t>
      </w:r>
    </w:p>
    <w:p w:rsidR="00DE7F2E" w:rsidRPr="004B3A0D" w:rsidRDefault="00DE7F2E" w:rsidP="00DE7F2E">
      <w:pPr>
        <w:numPr>
          <w:ilvl w:val="12"/>
          <w:numId w:val="0"/>
        </w:numPr>
        <w:suppressAutoHyphens/>
        <w:spacing w:after="0" w:line="240" w:lineRule="auto"/>
        <w:ind w:left="-567" w:right="-2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3681"/>
        <w:gridCol w:w="5382"/>
      </w:tblGrid>
      <w:tr w:rsidR="00DE7F2E" w:rsidRPr="004B3A0D" w:rsidTr="00BB44A4">
        <w:trPr>
          <w:trHeight w:val="49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A0D">
              <w:rPr>
                <w:b/>
                <w:color w:val="000000" w:themeColor="text1"/>
                <w:sz w:val="24"/>
                <w:szCs w:val="24"/>
              </w:rPr>
              <w:t>Gazdasági szereplő neve:</w:t>
            </w:r>
          </w:p>
        </w:tc>
        <w:tc>
          <w:tcPr>
            <w:tcW w:w="5382" w:type="dxa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E7F2E" w:rsidRPr="004B3A0D" w:rsidTr="00BB44A4">
        <w:trPr>
          <w:trHeight w:val="49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A0D">
              <w:rPr>
                <w:b/>
                <w:color w:val="000000" w:themeColor="text1"/>
                <w:sz w:val="24"/>
                <w:szCs w:val="24"/>
              </w:rPr>
              <w:t>Székhelye:</w:t>
            </w:r>
          </w:p>
        </w:tc>
        <w:tc>
          <w:tcPr>
            <w:tcW w:w="5382" w:type="dxa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E7F2E" w:rsidRPr="004B3A0D" w:rsidTr="00BB44A4">
        <w:trPr>
          <w:trHeight w:val="49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A0D">
              <w:rPr>
                <w:b/>
                <w:color w:val="000000" w:themeColor="text1"/>
                <w:sz w:val="24"/>
                <w:szCs w:val="24"/>
              </w:rPr>
              <w:t>Telefonszáma:</w:t>
            </w:r>
          </w:p>
        </w:tc>
        <w:tc>
          <w:tcPr>
            <w:tcW w:w="5382" w:type="dxa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E7F2E" w:rsidRPr="004B3A0D" w:rsidTr="00BB44A4">
        <w:trPr>
          <w:trHeight w:val="49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E7F2E" w:rsidRPr="004B3A0D" w:rsidRDefault="00DE7F2E" w:rsidP="007D62C9">
            <w:pPr>
              <w:numPr>
                <w:ilvl w:val="12"/>
                <w:numId w:val="0"/>
              </w:numPr>
              <w:ind w:right="-2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A0D">
              <w:rPr>
                <w:b/>
                <w:color w:val="000000" w:themeColor="text1"/>
                <w:sz w:val="24"/>
                <w:szCs w:val="24"/>
              </w:rPr>
              <w:t>Telefaxszáma:</w:t>
            </w:r>
          </w:p>
        </w:tc>
        <w:tc>
          <w:tcPr>
            <w:tcW w:w="5382" w:type="dxa"/>
            <w:vAlign w:val="center"/>
          </w:tcPr>
          <w:p w:rsidR="00DE7F2E" w:rsidRPr="00A103B2" w:rsidRDefault="00DE7F2E" w:rsidP="00511912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DE7F2E" w:rsidRPr="004B3A0D" w:rsidTr="00BB44A4">
        <w:trPr>
          <w:trHeight w:val="49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A0D">
              <w:rPr>
                <w:b/>
                <w:color w:val="000000" w:themeColor="text1"/>
                <w:sz w:val="24"/>
                <w:szCs w:val="24"/>
              </w:rPr>
              <w:t xml:space="preserve">Email címe: </w:t>
            </w:r>
          </w:p>
        </w:tc>
        <w:tc>
          <w:tcPr>
            <w:tcW w:w="5382" w:type="dxa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E7F2E" w:rsidRPr="004B3A0D" w:rsidTr="00BB44A4">
        <w:trPr>
          <w:trHeight w:val="49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A0D">
              <w:rPr>
                <w:b/>
                <w:color w:val="000000" w:themeColor="text1"/>
                <w:sz w:val="24"/>
                <w:szCs w:val="24"/>
              </w:rPr>
              <w:t>Kapcsolattartó neve:</w:t>
            </w:r>
          </w:p>
        </w:tc>
        <w:tc>
          <w:tcPr>
            <w:tcW w:w="5382" w:type="dxa"/>
            <w:vAlign w:val="center"/>
          </w:tcPr>
          <w:p w:rsidR="00DE7F2E" w:rsidRPr="004B3A0D" w:rsidRDefault="00DE7F2E" w:rsidP="00DE7F2E">
            <w:pPr>
              <w:numPr>
                <w:ilvl w:val="12"/>
                <w:numId w:val="0"/>
              </w:numPr>
              <w:ind w:right="-25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7F2E" w:rsidRPr="004B3A0D" w:rsidRDefault="00DE7F2E" w:rsidP="00DE7F2E">
      <w:pPr>
        <w:numPr>
          <w:ilvl w:val="12"/>
          <w:numId w:val="0"/>
        </w:numPr>
        <w:suppressAutoHyphens/>
        <w:spacing w:after="0" w:line="240" w:lineRule="auto"/>
        <w:ind w:left="-567" w:right="-2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E7F2E" w:rsidRPr="004B3A0D" w:rsidRDefault="00DE7F2E" w:rsidP="00DE7F2E">
      <w:pPr>
        <w:spacing w:after="0" w:line="240" w:lineRule="auto"/>
        <w:ind w:left="-567" w:right="-2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F2E" w:rsidRPr="004B3A0D" w:rsidRDefault="00A103B2" w:rsidP="00DE7F2E">
      <w:pPr>
        <w:spacing w:after="0" w:line="240" w:lineRule="auto"/>
        <w:ind w:left="-567" w:right="-2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1191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="00511912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="00511912">
        <w:rPr>
          <w:rFonts w:ascii="Times New Roman" w:hAnsi="Times New Roman" w:cs="Times New Roman"/>
          <w:color w:val="000000" w:themeColor="text1"/>
          <w:sz w:val="24"/>
          <w:szCs w:val="24"/>
        </w:rPr>
        <w:t>…..  ….</w:t>
      </w:r>
    </w:p>
    <w:p w:rsidR="00DE7F2E" w:rsidRPr="004B3A0D" w:rsidRDefault="00DE7F2E" w:rsidP="00DE7F2E">
      <w:pPr>
        <w:spacing w:after="0" w:line="240" w:lineRule="auto"/>
        <w:ind w:left="-567" w:right="-2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ind w:left="-567" w:right="-2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F2E" w:rsidRPr="004B3A0D" w:rsidRDefault="00DE7F2E" w:rsidP="00DE7F2E">
      <w:pPr>
        <w:spacing w:after="0" w:line="240" w:lineRule="auto"/>
        <w:ind w:left="3969" w:right="-2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A0D">
        <w:rPr>
          <w:rFonts w:ascii="Times New Roman" w:hAnsi="Times New Roman" w:cs="Times New Roman"/>
          <w:color w:val="000000" w:themeColor="text1"/>
          <w:sz w:val="24"/>
          <w:szCs w:val="24"/>
        </w:rPr>
        <w:t>…..............................</w:t>
      </w:r>
    </w:p>
    <w:p w:rsidR="00DE7F2E" w:rsidRPr="004B3A0D" w:rsidRDefault="00DE7F2E" w:rsidP="00DE7F2E">
      <w:pPr>
        <w:spacing w:after="0" w:line="240" w:lineRule="auto"/>
        <w:ind w:left="3969" w:right="-2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A0D">
        <w:rPr>
          <w:rFonts w:ascii="Times New Roman" w:hAnsi="Times New Roman" w:cs="Times New Roman"/>
          <w:color w:val="000000" w:themeColor="text1"/>
          <w:sz w:val="24"/>
          <w:szCs w:val="24"/>
        </w:rPr>
        <w:t>(cégjegyzésre jogosult vagy szabályszerűen meghatalmazott képviselő aláírása)</w:t>
      </w:r>
    </w:p>
    <w:p w:rsidR="00BE26C9" w:rsidRPr="004B3A0D" w:rsidRDefault="00BE26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26C9" w:rsidRPr="004B3A0D" w:rsidSect="00AE4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3A" w:rsidRDefault="0026473A" w:rsidP="00DE7F2E">
      <w:pPr>
        <w:spacing w:after="0" w:line="240" w:lineRule="auto"/>
      </w:pPr>
      <w:r>
        <w:separator/>
      </w:r>
    </w:p>
  </w:endnote>
  <w:endnote w:type="continuationSeparator" w:id="0">
    <w:p w:rsidR="0026473A" w:rsidRDefault="0026473A" w:rsidP="00DE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3A" w:rsidRDefault="0026473A" w:rsidP="00DE7F2E">
      <w:pPr>
        <w:spacing w:after="0" w:line="240" w:lineRule="auto"/>
      </w:pPr>
      <w:r>
        <w:separator/>
      </w:r>
    </w:p>
  </w:footnote>
  <w:footnote w:type="continuationSeparator" w:id="0">
    <w:p w:rsidR="0026473A" w:rsidRDefault="0026473A" w:rsidP="00DE7F2E">
      <w:pPr>
        <w:spacing w:after="0" w:line="240" w:lineRule="auto"/>
      </w:pPr>
      <w:r>
        <w:continuationSeparator/>
      </w:r>
    </w:p>
  </w:footnote>
  <w:footnote w:id="1">
    <w:p w:rsidR="00A9607A" w:rsidRPr="00C355D1" w:rsidRDefault="00A9607A" w:rsidP="00C355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355D1">
        <w:rPr>
          <w:rStyle w:val="Lbjegyzet-hivatkozs"/>
          <w:rFonts w:ascii="Times New Roman" w:hAnsi="Times New Roman" w:cs="Times New Roman"/>
          <w:sz w:val="20"/>
        </w:rPr>
        <w:footnoteRef/>
      </w:r>
      <w:r w:rsidRPr="00C355D1">
        <w:rPr>
          <w:rFonts w:ascii="Times New Roman" w:hAnsi="Times New Roman" w:cs="Times New Roman"/>
          <w:sz w:val="20"/>
        </w:rPr>
        <w:t xml:space="preserve"> Felhívjuk Ajánlattevő figyelmét arra, hogy a regisztráció nélküli letöltés esetén az Ajánlatkérő az eljárás során nyújtott tájékoztatások megküldésének elmaradásáért felelősséget nem vállal!</w:t>
      </w:r>
    </w:p>
    <w:p w:rsidR="00A9607A" w:rsidRDefault="00A9607A">
      <w:pPr>
        <w:pStyle w:val="Lbjegyzetszveg"/>
      </w:pPr>
    </w:p>
  </w:footnote>
  <w:footnote w:id="2">
    <w:p w:rsidR="00DE7F2E" w:rsidRPr="004B3A0D" w:rsidRDefault="00DE7F2E" w:rsidP="00DE7F2E">
      <w:pPr>
        <w:pStyle w:val="Lbjegyzetszveg"/>
        <w:ind w:left="-567" w:right="-566"/>
        <w:jc w:val="both"/>
        <w:rPr>
          <w:rFonts w:ascii="Times New Roman" w:hAnsi="Times New Roman" w:cs="Times New Roman"/>
          <w:szCs w:val="16"/>
        </w:rPr>
      </w:pPr>
      <w:r w:rsidRPr="004B3A0D">
        <w:rPr>
          <w:rStyle w:val="Lbjegyzet-hivatkozs"/>
          <w:rFonts w:ascii="Times New Roman" w:hAnsi="Times New Roman" w:cs="Times New Roman"/>
          <w:szCs w:val="16"/>
        </w:rPr>
        <w:footnoteRef/>
      </w:r>
      <w:r w:rsidRPr="004B3A0D">
        <w:rPr>
          <w:rFonts w:ascii="Times New Roman" w:hAnsi="Times New Roman" w:cs="Times New Roman"/>
          <w:szCs w:val="16"/>
        </w:rPr>
        <w:t xml:space="preserve"> </w:t>
      </w:r>
      <w:r w:rsidRPr="004B3A0D">
        <w:rPr>
          <w:rFonts w:ascii="Times New Roman" w:hAnsi="Times New Roman" w:cs="Times New Roman"/>
          <w:b/>
          <w:szCs w:val="16"/>
        </w:rPr>
        <w:t xml:space="preserve">A közbeszerzési dokumentumok letöltését követően kérjük jelen nyilatkozatot megküldeni Ajánlatkérő részére a </w:t>
      </w:r>
      <w:hyperlink r:id="rId1" w:history="1">
        <w:r w:rsidR="00511912" w:rsidRPr="009332C9">
          <w:rPr>
            <w:rStyle w:val="Hiperhivatkozs"/>
          </w:rPr>
          <w:t>jogio1@gressing.hu</w:t>
        </w:r>
      </w:hyperlink>
      <w:r w:rsidR="00511912">
        <w:t xml:space="preserve"> </w:t>
      </w:r>
      <w:r w:rsidR="004B3A0D">
        <w:rPr>
          <w:rFonts w:ascii="Times New Roman" w:hAnsi="Times New Roman" w:cs="Times New Roman"/>
          <w:b/>
          <w:szCs w:val="16"/>
        </w:rPr>
        <w:t>e-mail címre</w:t>
      </w:r>
      <w:r w:rsidRPr="004B3A0D">
        <w:rPr>
          <w:rFonts w:ascii="Times New Roman" w:hAnsi="Times New Roman" w:cs="Times New Roman"/>
          <w:b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AF4"/>
    <w:rsid w:val="00053940"/>
    <w:rsid w:val="001036E6"/>
    <w:rsid w:val="00154AF4"/>
    <w:rsid w:val="0026473A"/>
    <w:rsid w:val="00275FE3"/>
    <w:rsid w:val="002A5B20"/>
    <w:rsid w:val="003F5A22"/>
    <w:rsid w:val="004012CE"/>
    <w:rsid w:val="00416E8C"/>
    <w:rsid w:val="0046643A"/>
    <w:rsid w:val="004B3A0D"/>
    <w:rsid w:val="00504AF7"/>
    <w:rsid w:val="00511912"/>
    <w:rsid w:val="0051691F"/>
    <w:rsid w:val="00556BD0"/>
    <w:rsid w:val="005A21E9"/>
    <w:rsid w:val="006F78FF"/>
    <w:rsid w:val="00786293"/>
    <w:rsid w:val="007D62C9"/>
    <w:rsid w:val="007F21E1"/>
    <w:rsid w:val="00851BF4"/>
    <w:rsid w:val="008B2360"/>
    <w:rsid w:val="009565A1"/>
    <w:rsid w:val="00A103B2"/>
    <w:rsid w:val="00A36E7C"/>
    <w:rsid w:val="00A47549"/>
    <w:rsid w:val="00A9607A"/>
    <w:rsid w:val="00AE4AAB"/>
    <w:rsid w:val="00AF6F3D"/>
    <w:rsid w:val="00B22B6E"/>
    <w:rsid w:val="00BE26C9"/>
    <w:rsid w:val="00C355D1"/>
    <w:rsid w:val="00D9483F"/>
    <w:rsid w:val="00DE7F2E"/>
    <w:rsid w:val="00FE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A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E7F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7F2E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, BVI fnr,Jegyzetszöveg Char1,Char3 Char1,Char Char1 Char1,Char Char3 Char1,Char1 Char1,Char11 Char1"/>
    <w:rsid w:val="00DE7F2E"/>
    <w:rPr>
      <w:vertAlign w:val="superscript"/>
    </w:rPr>
  </w:style>
  <w:style w:type="table" w:styleId="Rcsostblzat">
    <w:name w:val="Table Grid"/>
    <w:basedOn w:val="Normltblzat"/>
    <w:rsid w:val="00DE7F2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B3A0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22B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22B6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gio1@gress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3CFC-51F8-4708-99EA-CE46DC42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7-08-10T12:31:00Z</dcterms:created>
  <dcterms:modified xsi:type="dcterms:W3CDTF">2017-08-10T16:01:00Z</dcterms:modified>
</cp:coreProperties>
</file>